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3  大乘经  般若部  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3  大乘经  般若部  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00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3  大乘经  般若部  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